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8F91" w14:textId="77777777" w:rsidR="00641028" w:rsidRDefault="00641028" w:rsidP="004D0AF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6295E6" w14:textId="77777777" w:rsidR="000C0824" w:rsidRPr="009119C6" w:rsidRDefault="009119C6" w:rsidP="00911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19C6">
        <w:rPr>
          <w:rFonts w:ascii="TH SarabunPSK" w:hAnsi="TH SarabunPSK" w:cs="TH SarabunPSK" w:hint="cs"/>
          <w:b/>
          <w:bCs/>
          <w:sz w:val="32"/>
          <w:szCs w:val="32"/>
          <w:cs/>
        </w:rPr>
        <w:t>แบบขออนุญาตพานักศึกษาไปนอกสถานที่</w:t>
      </w:r>
      <w:r w:rsidR="00D80663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9119C6">
        <w:rPr>
          <w:rFonts w:ascii="TH SarabunPSK" w:hAnsi="TH SarabunPSK" w:cs="TH SarabunPSK" w:hint="cs"/>
          <w:b/>
          <w:bCs/>
          <w:sz w:val="32"/>
          <w:szCs w:val="32"/>
          <w:cs/>
        </w:rPr>
        <w:t>เกิน ๗ วัน</w:t>
      </w:r>
    </w:p>
    <w:p w14:paraId="101D8BCC" w14:textId="77777777" w:rsidR="009119C6" w:rsidRDefault="009119C6" w:rsidP="009119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าชนครินทร์</w:t>
      </w:r>
    </w:p>
    <w:p w14:paraId="5888D2AC" w14:textId="77777777" w:rsidR="009119C6" w:rsidRDefault="009119C6" w:rsidP="009119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เดือน...................พ.ศ...........</w:t>
      </w:r>
    </w:p>
    <w:p w14:paraId="1406E7DB" w14:textId="29780F74" w:rsidR="00C079A5" w:rsidRDefault="00C079A5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4D0AF2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67F96817" w14:textId="77777777" w:rsidR="00C079A5" w:rsidRDefault="00C079A5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.......................................................................</w:t>
      </w:r>
    </w:p>
    <w:p w14:paraId="661B28A6" w14:textId="77777777" w:rsidR="00C079A5" w:rsidRDefault="00C079A5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 (นาย,นาง,นางสาว)........................................................ตำแหน่ง.................................................................</w:t>
      </w:r>
    </w:p>
    <w:p w14:paraId="3AF35088" w14:textId="77777777" w:rsidR="00F3148F" w:rsidRDefault="00F3148F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ขาวิชา................................................................................คณะ.........................................................................................</w:t>
      </w:r>
    </w:p>
    <w:p w14:paraId="23653E49" w14:textId="77777777" w:rsidR="00F3148F" w:rsidRDefault="00F3148F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อนุญาตพานักศึกษาไปนอกสถานที่  โดยขอไปที่............................................................................................</w:t>
      </w:r>
    </w:p>
    <w:p w14:paraId="7E1337EE" w14:textId="77777777" w:rsidR="00F3148F" w:rsidRDefault="00F3148F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/อำเภอ.................................................จังหวัด............................................ขอไปในวันที่...........เดือน........................พ.ศ.........</w:t>
      </w:r>
    </w:p>
    <w:p w14:paraId="42559541" w14:textId="77777777" w:rsidR="00F3148F" w:rsidRDefault="00963743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ลับถึงมหาวิทยาลัยราชภัฏราชนครินทร์  ในวันที่...........เดือน........................พ.ศ.................รวมเวลาไปเป็นเวลา............วัน</w:t>
      </w:r>
    </w:p>
    <w:p w14:paraId="684BB8C0" w14:textId="77777777" w:rsidR="00963743" w:rsidRDefault="005954DB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ขออนุญาตพานักศึกษาไปในครั้งนี้  เพื่อวัตถุประสงค์ดังนี้.....................................................................................................</w:t>
      </w:r>
    </w:p>
    <w:p w14:paraId="3BFB8B4C" w14:textId="77777777" w:rsidR="005954DB" w:rsidRDefault="005954DB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C1BAB84" w14:textId="77777777" w:rsidR="00B11C4E" w:rsidRDefault="00B11C4E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ออนุญาตพานักศึกษาชั้นปีที่........................สาขาวิชา.................................................................จำนวน............................คน</w:t>
      </w:r>
    </w:p>
    <w:p w14:paraId="0C8FB6AE" w14:textId="77777777" w:rsidR="001F02E8" w:rsidRDefault="001F02E8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นักศึกษาชาย..............คน  เป็นนักศึกษาหญิง..................คน  มีอาจารย์ผู้ควบคุมที่เดินทางไปในครั้งนี้  จำนวน.................คน</w:t>
      </w:r>
    </w:p>
    <w:p w14:paraId="005FEEE2" w14:textId="77777777" w:rsidR="001F02E8" w:rsidRDefault="00D80663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อาจารย์ชาย.........</w:t>
      </w:r>
      <w:r w:rsidR="00E414F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คน  เป็นอาจารย์หญิง..........</w:t>
      </w:r>
      <w:r w:rsidR="00E414F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คน (ในกรณีที่มีนักศึกษาหญิงไปด้วย</w:t>
      </w:r>
      <w:r w:rsidR="00E4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อาจารย์</w:t>
      </w:r>
      <w:r w:rsidR="00E414F4">
        <w:rPr>
          <w:rFonts w:ascii="TH SarabunPSK" w:hAnsi="TH SarabunPSK" w:cs="TH SarabunPSK" w:hint="cs"/>
          <w:sz w:val="32"/>
          <w:szCs w:val="32"/>
          <w:cs/>
        </w:rPr>
        <w:t>หญิงควบคุม</w:t>
      </w:r>
      <w:r w:rsidR="00F672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14F4">
        <w:rPr>
          <w:rFonts w:ascii="TH SarabunPSK" w:hAnsi="TH SarabunPSK" w:cs="TH SarabunPSK" w:hint="cs"/>
          <w:sz w:val="32"/>
          <w:szCs w:val="32"/>
          <w:cs/>
        </w:rPr>
        <w:t>ไปด้วย จำนวนอาจารย์</w:t>
      </w:r>
      <w:r w:rsidR="009F0862">
        <w:rPr>
          <w:rFonts w:ascii="TH SarabunPSK" w:hAnsi="TH SarabunPSK" w:cs="TH SarabunPSK" w:hint="cs"/>
          <w:sz w:val="32"/>
          <w:szCs w:val="32"/>
          <w:cs/>
        </w:rPr>
        <w:t>ผู้ควบคุมในอัตราอาจารย์ อาจารย์ ๑ คนต่อนักศึกษา  ๓๐ คน)  พร้อมใบขออนุญาตนี้ได้แนบหนังสืออนุญาตของผู้ปกครองของนักศึกษามาด้วยจำนวน......................ใบ</w:t>
      </w:r>
    </w:p>
    <w:p w14:paraId="7B5BF405" w14:textId="77777777" w:rsidR="009F0862" w:rsidRDefault="00982488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ไปครั้งนี้ได้ใช้ยานพาหนะ </w:t>
      </w:r>
      <w:r>
        <w:rPr>
          <w:rFonts w:ascii="TH SarabunPSK" w:hAnsi="TH SarabunPSK" w:cs="TH SarabunPSK" w:hint="cs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...............................................................ของมหาวิทยาลัยราชภัฏราชนครินทร์</w:t>
      </w:r>
    </w:p>
    <w:p w14:paraId="11AD4C32" w14:textId="77777777" w:rsidR="00982488" w:rsidRDefault="00BC431C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ารถขนาด..............................................ที่นั่งของเอกชน  </w:t>
      </w:r>
      <w:r>
        <w:rPr>
          <w:rFonts w:ascii="TH SarabunPSK" w:hAnsi="TH SarabunPSK" w:cs="TH SarabunPSK" w:hint="cs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โดยยานพาหนะอื่น ๆ (ระบุ).............................................</w:t>
      </w:r>
    </w:p>
    <w:p w14:paraId="4050DD13" w14:textId="77777777" w:rsidR="00BC431C" w:rsidRDefault="00D07D98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ใช้รถมหาวิทยาลัยราชภัฏราชนครินทร์  ได้ใช้เงินค่าน้ำมันรถจาก..................................จำนวนประมาณ....................บาท</w:t>
      </w:r>
    </w:p>
    <w:p w14:paraId="793E039B" w14:textId="77777777" w:rsidR="00D07D98" w:rsidRDefault="001D6400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ติดต่อขออนุมัติใช้รถจากฝ่ายยานพาหนะเรียบร้อยแล้ว  โดยมีนาย....................................................................เป็นผู้ขับรถ</w:t>
      </w:r>
    </w:p>
    <w:p w14:paraId="5B1D4C1D" w14:textId="77777777" w:rsidR="00EA776D" w:rsidRDefault="00EA776D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เช่ารถ</w:t>
      </w:r>
      <w:r w:rsidR="000233CD">
        <w:rPr>
          <w:rFonts w:ascii="TH SarabunPSK" w:hAnsi="TH SarabunPSK" w:cs="TH SarabunPSK" w:hint="cs"/>
          <w:sz w:val="32"/>
          <w:szCs w:val="32"/>
          <w:cs/>
        </w:rPr>
        <w:t>ได้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การเช่ารถเรียบร้อยแล้ว  โดยมีข้อตกลงที่จะต้องให้เจ้าของรถเช่าชดใช้ค่าเสียหายในกรณีเกิดอุบัติเหตุแก่ผู้โดยสารในการเดินทางไปครั้งนี้ไว้เป็นลายลักษณ์อักษรในการเดินทางไปครั้งนี้  </w:t>
      </w:r>
    </w:p>
    <w:p w14:paraId="0DFDE9A7" w14:textId="77777777" w:rsidR="001D6400" w:rsidRDefault="00EA776D" w:rsidP="00C27F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และอาจารย์ผู้ควบคุมจะต้องปฏิบัติหน้าที่อย่างเคร่งครัด คือ</w:t>
      </w:r>
    </w:p>
    <w:p w14:paraId="60F95B78" w14:textId="77777777" w:rsidR="00E56672" w:rsidRDefault="000555C6" w:rsidP="00767266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ให้นักศึกษาประพฤติตนเรียบร้อย</w:t>
      </w:r>
    </w:p>
    <w:p w14:paraId="59370673" w14:textId="77777777" w:rsidR="000555C6" w:rsidRDefault="00641028" w:rsidP="00767266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สภาพรถที่จะเดินทางจะต้องอยู่ในสภาพที่ปลอดภัยก่อนเดินทาง เช่น  สภาพของยางรถ</w:t>
      </w:r>
    </w:p>
    <w:p w14:paraId="2EFF4D49" w14:textId="77777777" w:rsidR="00641028" w:rsidRPr="00F71731" w:rsidRDefault="00641028" w:rsidP="00F7173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ควบคุมมิให้คนขับรถ  ขับรถเร็วเก</w:t>
      </w:r>
      <w:r w:rsidR="000233CD">
        <w:rPr>
          <w:rFonts w:ascii="TH SarabunPSK" w:hAnsi="TH SarabunPSK" w:cs="TH SarabunPSK" w:hint="cs"/>
          <w:sz w:val="32"/>
          <w:szCs w:val="32"/>
          <w:cs/>
        </w:rPr>
        <w:t>ิน</w:t>
      </w:r>
      <w:r>
        <w:rPr>
          <w:rFonts w:ascii="TH SarabunPSK" w:hAnsi="TH SarabunPSK" w:cs="TH SarabunPSK" w:hint="cs"/>
          <w:sz w:val="32"/>
          <w:szCs w:val="32"/>
          <w:cs/>
        </w:rPr>
        <w:t>ควร (ไม่เกิน ๘๐ กม./ชม.) และไมให้ดื่มสุราของมึนเมา</w:t>
      </w:r>
      <w:r w:rsidR="00F71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731">
        <w:rPr>
          <w:rFonts w:ascii="TH SarabunPSK" w:hAnsi="TH SarabunPSK" w:cs="TH SarabunPSK" w:hint="cs"/>
          <w:sz w:val="32"/>
          <w:szCs w:val="32"/>
          <w:cs/>
        </w:rPr>
        <w:t>ให้คนขับรถได้มีการพักผ่อนตามควร</w:t>
      </w:r>
    </w:p>
    <w:p w14:paraId="1344A564" w14:textId="77777777" w:rsidR="00641028" w:rsidRDefault="00F27941" w:rsidP="00767266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ออกเดินทางในเวลากลางคืน</w:t>
      </w:r>
    </w:p>
    <w:p w14:paraId="4B89A5D3" w14:textId="77777777" w:rsidR="00F27941" w:rsidRDefault="00F27941" w:rsidP="00767266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กิดอุบัติเหตุขึ้น</w:t>
      </w:r>
      <w:r w:rsidR="00F71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รีบแจ้งมหาวิทยาลัยราชภัฏราชนครินทร์ทราบในทันทีและต้องแจ้งเจ้าหน้าที่ตำรวจด้วย</w:t>
      </w:r>
    </w:p>
    <w:p w14:paraId="7AAB67D7" w14:textId="77777777" w:rsidR="00F27941" w:rsidRDefault="00F27941" w:rsidP="00767266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ผู้อื่นขับรถแทนพนักงานขับรถที่ได้รับอนุญาตจากเจ้าของรถ</w:t>
      </w:r>
    </w:p>
    <w:p w14:paraId="1CBB9B4B" w14:textId="77777777" w:rsidR="00F27941" w:rsidRPr="000555C6" w:rsidRDefault="00767266" w:rsidP="00767266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ความปลอดภัยทุก ๆ ด้าน  มิให้เกิดขึ้นแก่นักศึกษาในขณะที่ไปนอกสถานที่</w:t>
      </w:r>
    </w:p>
    <w:p w14:paraId="64414D35" w14:textId="77777777" w:rsidR="00B11C4E" w:rsidRDefault="00B11C4E" w:rsidP="00C07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BD69A" w14:textId="77777777" w:rsidR="00B173E1" w:rsidRDefault="00B173E1" w:rsidP="00C07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7A14BD" w14:textId="77777777" w:rsidR="00F3148F" w:rsidRDefault="00B173E1" w:rsidP="002C7D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และอาจารย์ผู้ควบคุมนักศึกษาได้รับทราบและลงชื่อไว้ดังนี้</w:t>
      </w:r>
    </w:p>
    <w:p w14:paraId="387A8362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ชื่อ...........................................................หัวหน้าอาจารย์ผู้ควบคุม</w:t>
      </w:r>
    </w:p>
    <w:p w14:paraId="4F0F0FA8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)</w:t>
      </w:r>
    </w:p>
    <w:p w14:paraId="0FD87DB2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ชื่อ............................................................อาจารย์ผู้ควบคุม</w:t>
      </w:r>
    </w:p>
    <w:p w14:paraId="7F5ACB16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592DF863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ลงชื่อ............................................................อาจารย์ผู้ควบคุม</w:t>
      </w:r>
    </w:p>
    <w:p w14:paraId="539ECF4C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0E836E94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ลงชื่อ............................................................อาจารย์ผู้ควบคุม</w:t>
      </w:r>
    </w:p>
    <w:p w14:paraId="6335E0AE" w14:textId="77777777" w:rsidR="00622BD6" w:rsidRDefault="00622BD6" w:rsidP="00622BD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24F966E7" w14:textId="77777777" w:rsidR="002C7D44" w:rsidRDefault="002C7D44" w:rsidP="002C7D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ลงชื่อ............................................................อาจารย์ผู้ควบคุม</w:t>
      </w:r>
    </w:p>
    <w:p w14:paraId="0EED70C8" w14:textId="77777777" w:rsidR="002C7D44" w:rsidRDefault="002C7D44" w:rsidP="002C7D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460C595C" w14:textId="77777777" w:rsidR="002C7D44" w:rsidRDefault="002C7D44" w:rsidP="002C7D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ลงชื่อ............................................................อาจารย์ผู้ควบคุม</w:t>
      </w:r>
    </w:p>
    <w:p w14:paraId="62CCFACF" w14:textId="77777777" w:rsidR="000F6F0F" w:rsidRDefault="002C7D44" w:rsidP="002C7D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6CBEAF9D" w14:textId="77777777" w:rsidR="000F6F0F" w:rsidRDefault="000F6F0F" w:rsidP="000F6F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ลงชื่อ............................................................อาจารย์ผู้ควบคุม</w:t>
      </w:r>
    </w:p>
    <w:p w14:paraId="6A6400C2" w14:textId="77777777" w:rsidR="000F6F0F" w:rsidRDefault="000F6F0F" w:rsidP="000F6F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197E13E1" w14:textId="77777777" w:rsidR="000F6F0F" w:rsidRDefault="000F6F0F" w:rsidP="000F6F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ลงชื่อ............................................................อาจารย์ผู้ควบคุม</w:t>
      </w:r>
    </w:p>
    <w:p w14:paraId="14CD6CD1" w14:textId="77777777" w:rsidR="000F6F0F" w:rsidRDefault="000F6F0F" w:rsidP="000F6F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27D44BBE" w14:textId="77777777" w:rsidR="000F6F0F" w:rsidRDefault="000F6F0F" w:rsidP="000F6F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ลงชื่อ............................................................อาจารย์ผู้ควบคุม</w:t>
      </w:r>
    </w:p>
    <w:p w14:paraId="166A8C3F" w14:textId="77777777" w:rsidR="000F6F0F" w:rsidRDefault="000F6F0F" w:rsidP="000F6F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14:paraId="73733697" w14:textId="77777777" w:rsidR="0032416A" w:rsidRDefault="0032416A" w:rsidP="002C7D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ประธานสาขาวิชา.....................................................................................</w:t>
      </w:r>
    </w:p>
    <w:p w14:paraId="26023DB6" w14:textId="77777777" w:rsidR="0032416A" w:rsidRDefault="0032416A" w:rsidP="002C7D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ลงชื่อ............................................................ ประธานสาขาวิชา</w:t>
      </w:r>
    </w:p>
    <w:p w14:paraId="3F063686" w14:textId="77777777" w:rsidR="0032416A" w:rsidRDefault="0032416A" w:rsidP="002C7D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/.........................../............</w:t>
      </w:r>
    </w:p>
    <w:p w14:paraId="6C66907D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องคณบดี............................................................................................</w:t>
      </w:r>
      <w:r w:rsidR="00B67BB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C1F523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ลงชื่อ............................................................ คณบดี/รักษาราชการแทน</w:t>
      </w:r>
    </w:p>
    <w:p w14:paraId="6CE5FE94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/.........................../............</w:t>
      </w:r>
    </w:p>
    <w:p w14:paraId="4E645CD1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รองอธิการบดี</w:t>
      </w:r>
      <w:r w:rsidR="000F6F0F">
        <w:rPr>
          <w:rFonts w:ascii="TH SarabunPSK" w:hAnsi="TH SarabunPSK" w:cs="TH SarabunPSK" w:hint="cs"/>
          <w:sz w:val="32"/>
          <w:szCs w:val="32"/>
          <w:cs/>
        </w:rPr>
        <w:t>กิจการ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7B498AE0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ลงชื่อ............................................................ รองอธิการบดี</w:t>
      </w:r>
    </w:p>
    <w:p w14:paraId="4F61A21E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/.........................../............</w:t>
      </w:r>
    </w:p>
    <w:p w14:paraId="6F9544B8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อธิการบดี.............................................................................................</w:t>
      </w:r>
    </w:p>
    <w:p w14:paraId="4C7A2F4B" w14:textId="77777777" w:rsidR="005333E4" w:rsidRDefault="005333E4" w:rsidP="005333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ลงชื่อ............................................................อธิการบดี</w:t>
      </w:r>
    </w:p>
    <w:p w14:paraId="0675322E" w14:textId="77777777" w:rsidR="00B173E1" w:rsidRDefault="005333E4" w:rsidP="000F6F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/.........................../............</w:t>
      </w:r>
    </w:p>
    <w:p w14:paraId="1BAC13EE" w14:textId="77777777" w:rsidR="009119C6" w:rsidRPr="009119C6" w:rsidRDefault="009119C6" w:rsidP="004D0AF2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9119C6" w:rsidRPr="009119C6" w:rsidSect="004D0AF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3E0"/>
    <w:multiLevelType w:val="hybridMultilevel"/>
    <w:tmpl w:val="D046A7C2"/>
    <w:lvl w:ilvl="0" w:tplc="B6F8F1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259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9C6"/>
    <w:rsid w:val="000233CD"/>
    <w:rsid w:val="00031BBE"/>
    <w:rsid w:val="000555C6"/>
    <w:rsid w:val="000C0824"/>
    <w:rsid w:val="000F6F0F"/>
    <w:rsid w:val="001D6400"/>
    <w:rsid w:val="001F02E8"/>
    <w:rsid w:val="002C7D44"/>
    <w:rsid w:val="0032416A"/>
    <w:rsid w:val="004D0AF2"/>
    <w:rsid w:val="005333E4"/>
    <w:rsid w:val="005954DB"/>
    <w:rsid w:val="00622BD6"/>
    <w:rsid w:val="00641028"/>
    <w:rsid w:val="00767266"/>
    <w:rsid w:val="009119C6"/>
    <w:rsid w:val="00963743"/>
    <w:rsid w:val="00982488"/>
    <w:rsid w:val="009F0862"/>
    <w:rsid w:val="00B11C4E"/>
    <w:rsid w:val="00B173E1"/>
    <w:rsid w:val="00B67BB9"/>
    <w:rsid w:val="00BC431C"/>
    <w:rsid w:val="00C079A5"/>
    <w:rsid w:val="00C27F05"/>
    <w:rsid w:val="00D07D98"/>
    <w:rsid w:val="00D80663"/>
    <w:rsid w:val="00E414F4"/>
    <w:rsid w:val="00E56672"/>
    <w:rsid w:val="00EA776D"/>
    <w:rsid w:val="00F27941"/>
    <w:rsid w:val="00F3148F"/>
    <w:rsid w:val="00F672BF"/>
    <w:rsid w:val="00F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4D45"/>
  <w15:docId w15:val="{4A2B561F-C0DB-49EF-AC3A-DCC73754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C3F-4461-4D46-91E7-CCDA700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dministrator</cp:lastModifiedBy>
  <cp:revision>32</cp:revision>
  <dcterms:created xsi:type="dcterms:W3CDTF">2014-01-02T08:20:00Z</dcterms:created>
  <dcterms:modified xsi:type="dcterms:W3CDTF">2023-02-17T06:29:00Z</dcterms:modified>
</cp:coreProperties>
</file>